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重点难点问题解答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6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重点难点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会计 学科: 基本知识) 小型企业 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60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型企业(学科: 会计 学科: 基本知识) 小型企业 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